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7AF2F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PUBLIKA HRVATSKA</w:t>
      </w:r>
    </w:p>
    <w:p w14:paraId="226E1FB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ŽUPANIJA KARLOVAČKA</w:t>
      </w:r>
    </w:p>
    <w:p w14:paraId="62E7A75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JEŠOVITA INDUSTRIJSKO-OBRTNIČKA ŠKOLA</w:t>
      </w:r>
    </w:p>
    <w:p w14:paraId="3776137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ARLOVAC, Struga 33</w:t>
      </w:r>
    </w:p>
    <w:p w14:paraId="3E6BECB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090008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</w:rPr>
        <w:t>602-01/2</w:t>
      </w:r>
      <w:r>
        <w:rPr>
          <w:rFonts w:hint="default" w:ascii="Times New Roman" w:hAnsi="Times New Roman" w:cs="Times New Roman"/>
          <w:lang w:val="hr-HR"/>
        </w:rPr>
        <w:t>6</w:t>
      </w:r>
      <w:r>
        <w:rPr>
          <w:rFonts w:ascii="Times New Roman" w:hAnsi="Times New Roman" w:cs="Times New Roman"/>
        </w:rPr>
        <w:t>-01/</w:t>
      </w:r>
    </w:p>
    <w:p w14:paraId="7ADD111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</w:rPr>
        <w:t>2133-48-01-2</w:t>
      </w:r>
      <w:r>
        <w:rPr>
          <w:rFonts w:hint="default" w:ascii="Times New Roman" w:hAnsi="Times New Roman" w:cs="Times New Roman"/>
          <w:lang w:val="hr-HR"/>
        </w:rPr>
        <w:t>6</w:t>
      </w:r>
      <w:r>
        <w:rPr>
          <w:rFonts w:ascii="Times New Roman" w:hAnsi="Times New Roman" w:cs="Times New Roman"/>
        </w:rPr>
        <w:t>-01</w:t>
      </w:r>
    </w:p>
    <w:p w14:paraId="01D91B9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arlovac,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9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.7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0AD906F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6DFD565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POPRAVNI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hr-HR"/>
        </w:rPr>
        <w:t xml:space="preserve">I RAZLIKOVNI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ISPITI U JESENSKOM ROKU</w:t>
      </w:r>
    </w:p>
    <w:p w14:paraId="0987847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3A26C8"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hr-HR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08.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,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hr-HR"/>
        </w:rPr>
        <w:t>PETAK</w:t>
      </w:r>
    </w:p>
    <w:p w14:paraId="470F864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2E1E7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6F5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6E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766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ROJ UČENIKA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F49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BD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74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SPITNO POVJERENSTVO</w:t>
            </w:r>
          </w:p>
        </w:tc>
      </w:tr>
      <w:tr w14:paraId="5DD3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6955AA3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ZGRADE</w:t>
            </w:r>
          </w:p>
        </w:tc>
        <w:tc>
          <w:tcPr>
            <w:tcW w:w="1276" w:type="dxa"/>
          </w:tcPr>
          <w:p w14:paraId="4A8091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A</w:t>
            </w:r>
          </w:p>
        </w:tc>
        <w:tc>
          <w:tcPr>
            <w:tcW w:w="2268" w:type="dxa"/>
          </w:tcPr>
          <w:p w14:paraId="325549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14:paraId="503EBB1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436" w:type="dxa"/>
          </w:tcPr>
          <w:p w14:paraId="5D1B03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</w:tcPr>
          <w:p w14:paraId="589865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Lana Lesi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predsjednica</w:t>
            </w:r>
          </w:p>
          <w:p w14:paraId="13DB59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Zdravko Starešina, ispitivač</w:t>
            </w:r>
          </w:p>
          <w:p w14:paraId="357E319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Nevenka Frank Guštin, stal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čla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ica</w:t>
            </w:r>
          </w:p>
        </w:tc>
      </w:tr>
      <w:tr w14:paraId="1302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402C94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RVATSKI JEZIK</w:t>
            </w:r>
          </w:p>
          <w:p w14:paraId="106228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E90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E</w:t>
            </w:r>
          </w:p>
        </w:tc>
        <w:tc>
          <w:tcPr>
            <w:tcW w:w="2268" w:type="dxa"/>
          </w:tcPr>
          <w:p w14:paraId="1427AF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1726" w:type="dxa"/>
          </w:tcPr>
          <w:p w14:paraId="1485BF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436" w:type="dxa"/>
          </w:tcPr>
          <w:p w14:paraId="7B2331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64" w:type="dxa"/>
          </w:tcPr>
          <w:p w14:paraId="3C211F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Dubravka Lapči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predsjednica</w:t>
            </w:r>
          </w:p>
          <w:p w14:paraId="72B660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Ivona Drašković, ispitivačica</w:t>
            </w:r>
          </w:p>
          <w:p w14:paraId="770FA82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Maja Đuraševi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stal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čla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ica</w:t>
            </w:r>
          </w:p>
        </w:tc>
      </w:tr>
      <w:tr w14:paraId="314FC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6E9B8C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OSNOVE MATEMATIKE</w:t>
            </w:r>
          </w:p>
        </w:tc>
        <w:tc>
          <w:tcPr>
            <w:tcW w:w="1276" w:type="dxa"/>
          </w:tcPr>
          <w:p w14:paraId="4B073E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1.E</w:t>
            </w:r>
          </w:p>
        </w:tc>
        <w:tc>
          <w:tcPr>
            <w:tcW w:w="2268" w:type="dxa"/>
          </w:tcPr>
          <w:p w14:paraId="677B3A5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726" w:type="dxa"/>
          </w:tcPr>
          <w:p w14:paraId="7D6B20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436" w:type="dxa"/>
          </w:tcPr>
          <w:p w14:paraId="00A69D7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10:00</w:t>
            </w:r>
          </w:p>
        </w:tc>
        <w:tc>
          <w:tcPr>
            <w:tcW w:w="5464" w:type="dxa"/>
          </w:tcPr>
          <w:p w14:paraId="4B8A16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Dubravka Lapči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predsjednica</w:t>
            </w:r>
          </w:p>
          <w:p w14:paraId="525CDE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Višnja Petrovi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ispitivačica</w:t>
            </w:r>
          </w:p>
          <w:p w14:paraId="59FD65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Martina Mihali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stal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član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ica</w:t>
            </w:r>
          </w:p>
        </w:tc>
      </w:tr>
      <w:tr w14:paraId="743B6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5CB61AA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276" w:type="dxa"/>
          </w:tcPr>
          <w:p w14:paraId="53965A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1.B</w:t>
            </w:r>
          </w:p>
        </w:tc>
        <w:tc>
          <w:tcPr>
            <w:tcW w:w="2268" w:type="dxa"/>
          </w:tcPr>
          <w:p w14:paraId="5B1119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1726" w:type="dxa"/>
          </w:tcPr>
          <w:p w14:paraId="1A70BC5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436" w:type="dxa"/>
          </w:tcPr>
          <w:p w14:paraId="0F828F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8:00</w:t>
            </w:r>
          </w:p>
        </w:tc>
        <w:tc>
          <w:tcPr>
            <w:tcW w:w="5464" w:type="dxa"/>
          </w:tcPr>
          <w:p w14:paraId="4860EF2A"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Maja Đurašević, predsjednica</w:t>
            </w:r>
          </w:p>
          <w:p w14:paraId="5EAB188E"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Ana Matešić, ispitivačica</w:t>
            </w:r>
          </w:p>
          <w:p w14:paraId="3BD2EE10"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hr-HR"/>
              </w:rPr>
              <w:t>Dubravka Lapčić, stalna članica</w:t>
            </w:r>
          </w:p>
        </w:tc>
      </w:tr>
    </w:tbl>
    <w:p w14:paraId="5D3A0CD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1E846A1"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val="hr-HR"/>
        </w:rPr>
      </w:pPr>
    </w:p>
    <w:p w14:paraId="188A746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72F96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FB85A5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AVNATELJICA:</w:t>
      </w:r>
    </w:p>
    <w:p w14:paraId="219A80A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nježana Erdeljac, dipl.ing.</w:t>
      </w:r>
    </w:p>
    <w:sectPr>
      <w:footerReference r:id="rId5" w:type="default"/>
      <w:pgSz w:w="15840" w:h="12240" w:orient="landscape"/>
      <w:pgMar w:top="142" w:right="1440" w:bottom="284" w:left="35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AD9DB"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194474B5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CF6F0"/>
    <w:multiLevelType w:val="singleLevel"/>
    <w:tmpl w:val="24CCF6F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3D"/>
    <w:rsid w:val="000404CB"/>
    <w:rsid w:val="000468D5"/>
    <w:rsid w:val="000505B6"/>
    <w:rsid w:val="00052B00"/>
    <w:rsid w:val="00073392"/>
    <w:rsid w:val="000765CE"/>
    <w:rsid w:val="000C21E7"/>
    <w:rsid w:val="000D5799"/>
    <w:rsid w:val="000D6DC1"/>
    <w:rsid w:val="000F4AC5"/>
    <w:rsid w:val="00104B71"/>
    <w:rsid w:val="00122CC3"/>
    <w:rsid w:val="001877BF"/>
    <w:rsid w:val="0019104A"/>
    <w:rsid w:val="001E26CD"/>
    <w:rsid w:val="001E33AF"/>
    <w:rsid w:val="00206050"/>
    <w:rsid w:val="00232203"/>
    <w:rsid w:val="002403E3"/>
    <w:rsid w:val="0024433D"/>
    <w:rsid w:val="00256C89"/>
    <w:rsid w:val="00285BE7"/>
    <w:rsid w:val="002C68FC"/>
    <w:rsid w:val="002D4185"/>
    <w:rsid w:val="002D75F6"/>
    <w:rsid w:val="002F1E66"/>
    <w:rsid w:val="00320803"/>
    <w:rsid w:val="00341CD0"/>
    <w:rsid w:val="003A1C8A"/>
    <w:rsid w:val="003A7446"/>
    <w:rsid w:val="003C0A83"/>
    <w:rsid w:val="003C4597"/>
    <w:rsid w:val="003F7EDE"/>
    <w:rsid w:val="004305A0"/>
    <w:rsid w:val="004516D8"/>
    <w:rsid w:val="00457AFE"/>
    <w:rsid w:val="0048632C"/>
    <w:rsid w:val="00494E21"/>
    <w:rsid w:val="004B00BC"/>
    <w:rsid w:val="004D0024"/>
    <w:rsid w:val="005060C3"/>
    <w:rsid w:val="00523EBF"/>
    <w:rsid w:val="00533E80"/>
    <w:rsid w:val="00535A8F"/>
    <w:rsid w:val="00571EC6"/>
    <w:rsid w:val="005831AB"/>
    <w:rsid w:val="005C7C33"/>
    <w:rsid w:val="005D0680"/>
    <w:rsid w:val="005F217C"/>
    <w:rsid w:val="006145CA"/>
    <w:rsid w:val="00630400"/>
    <w:rsid w:val="00660C77"/>
    <w:rsid w:val="00665315"/>
    <w:rsid w:val="007010DD"/>
    <w:rsid w:val="00755529"/>
    <w:rsid w:val="007804BC"/>
    <w:rsid w:val="007855C9"/>
    <w:rsid w:val="007B621B"/>
    <w:rsid w:val="007D119D"/>
    <w:rsid w:val="007D3999"/>
    <w:rsid w:val="007D3A60"/>
    <w:rsid w:val="00813735"/>
    <w:rsid w:val="00835FBF"/>
    <w:rsid w:val="00847C63"/>
    <w:rsid w:val="008713C4"/>
    <w:rsid w:val="008717FA"/>
    <w:rsid w:val="008A2792"/>
    <w:rsid w:val="008B4F7F"/>
    <w:rsid w:val="008D47C7"/>
    <w:rsid w:val="008D4C1C"/>
    <w:rsid w:val="008E1E54"/>
    <w:rsid w:val="0091522B"/>
    <w:rsid w:val="00916C9E"/>
    <w:rsid w:val="00924D11"/>
    <w:rsid w:val="0092741D"/>
    <w:rsid w:val="00943846"/>
    <w:rsid w:val="00970DE9"/>
    <w:rsid w:val="009C28CB"/>
    <w:rsid w:val="00A00D32"/>
    <w:rsid w:val="00A1009C"/>
    <w:rsid w:val="00A31414"/>
    <w:rsid w:val="00A408F4"/>
    <w:rsid w:val="00AC47FC"/>
    <w:rsid w:val="00AF6295"/>
    <w:rsid w:val="00B05F85"/>
    <w:rsid w:val="00B275DA"/>
    <w:rsid w:val="00B52A8F"/>
    <w:rsid w:val="00B637C8"/>
    <w:rsid w:val="00B8206B"/>
    <w:rsid w:val="00B84F51"/>
    <w:rsid w:val="00B91E35"/>
    <w:rsid w:val="00B9273A"/>
    <w:rsid w:val="00BD298E"/>
    <w:rsid w:val="00BD52E5"/>
    <w:rsid w:val="00BF0847"/>
    <w:rsid w:val="00BF72B1"/>
    <w:rsid w:val="00C66E9A"/>
    <w:rsid w:val="00C7793D"/>
    <w:rsid w:val="00C91B82"/>
    <w:rsid w:val="00CA7740"/>
    <w:rsid w:val="00CB68C8"/>
    <w:rsid w:val="00CD28FD"/>
    <w:rsid w:val="00D031EF"/>
    <w:rsid w:val="00D0363D"/>
    <w:rsid w:val="00D03DA7"/>
    <w:rsid w:val="00D06370"/>
    <w:rsid w:val="00D22274"/>
    <w:rsid w:val="00D318F7"/>
    <w:rsid w:val="00D609F7"/>
    <w:rsid w:val="00D637A8"/>
    <w:rsid w:val="00D674A6"/>
    <w:rsid w:val="00DA70E1"/>
    <w:rsid w:val="00DB10C7"/>
    <w:rsid w:val="00DF3E29"/>
    <w:rsid w:val="00E8703D"/>
    <w:rsid w:val="00E9549E"/>
    <w:rsid w:val="00EA2670"/>
    <w:rsid w:val="00EA4819"/>
    <w:rsid w:val="00EA7EEE"/>
    <w:rsid w:val="00ED26EF"/>
    <w:rsid w:val="00EE1111"/>
    <w:rsid w:val="00F272E4"/>
    <w:rsid w:val="00F41290"/>
    <w:rsid w:val="00F41EBD"/>
    <w:rsid w:val="00F60B02"/>
    <w:rsid w:val="00F711EE"/>
    <w:rsid w:val="00F715C8"/>
    <w:rsid w:val="00F72AD8"/>
    <w:rsid w:val="00F738C2"/>
    <w:rsid w:val="00F804B9"/>
    <w:rsid w:val="00F81CCC"/>
    <w:rsid w:val="00F82DCC"/>
    <w:rsid w:val="00FA0D4F"/>
    <w:rsid w:val="00FC1F30"/>
    <w:rsid w:val="00FF1F6C"/>
    <w:rsid w:val="00FF4A1E"/>
    <w:rsid w:val="00FF6A47"/>
    <w:rsid w:val="22166E24"/>
    <w:rsid w:val="3307384D"/>
    <w:rsid w:val="67C33D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6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6">
    <w:name w:val="Podnožje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E3CD-DE39-4F2E-B585-C963BAA20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1198</Characters>
  <Lines>9</Lines>
  <Paragraphs>2</Paragraphs>
  <TotalTime>11</TotalTime>
  <ScaleCrop>false</ScaleCrop>
  <LinksUpToDate>false</LinksUpToDate>
  <CharactersWithSpaces>140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7:09:00Z</dcterms:created>
  <dc:creator>korisnik</dc:creator>
  <cp:lastModifiedBy>korisnik</cp:lastModifiedBy>
  <cp:lastPrinted>2026-07-09T07:52:37Z</cp:lastPrinted>
  <dcterms:modified xsi:type="dcterms:W3CDTF">2026-07-09T08:0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8903416A5A3496C82C192E8D70F8638_13</vt:lpwstr>
  </property>
</Properties>
</file>